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70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3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ARCHITETTO INVERNIZZI MASSIMILIAN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PER CONCENEDO 10 MOGGI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RCH. MASSIMILIANO INVERNIZZ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9/10/196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RCHITETTO INVERNIZZI MASSIMILIANO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PER CONCENEDO 10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MOGGI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3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RCHITETTO INVERNIZZI MASSIMILIANO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